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2F" w:rsidRDefault="00C56E2F" w:rsidP="00C56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56E2F" w:rsidRDefault="00C56E2F" w:rsidP="00C56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 замещающих должности муниципальной службы администрации Красночетайского района Чувашской Республики, за период с января по 31 декабря 2013 года</w:t>
      </w:r>
    </w:p>
    <w:p w:rsidR="00C56E2F" w:rsidRDefault="00C56E2F" w:rsidP="00C56E2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94"/>
        <w:gridCol w:w="2394"/>
        <w:gridCol w:w="2554"/>
        <w:gridCol w:w="2181"/>
        <w:gridCol w:w="1152"/>
        <w:gridCol w:w="1677"/>
        <w:gridCol w:w="2534"/>
      </w:tblGrid>
      <w:tr w:rsidR="000743BC" w:rsidTr="00C90CA3">
        <w:tc>
          <w:tcPr>
            <w:tcW w:w="2345" w:type="dxa"/>
            <w:vMerge w:val="restart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84" w:type="dxa"/>
            <w:vMerge w:val="restart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43" w:type="dxa"/>
            <w:vMerge w:val="restart"/>
          </w:tcPr>
          <w:p w:rsidR="00C56E2F" w:rsidRDefault="00C56E2F" w:rsidP="0054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542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4990" w:type="dxa"/>
            <w:gridSpan w:val="3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24" w:type="dxa"/>
            <w:vMerge w:val="restart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743BC" w:rsidTr="00C90CA3">
        <w:tc>
          <w:tcPr>
            <w:tcW w:w="2345" w:type="dxa"/>
            <w:vMerge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48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24" w:type="dxa"/>
            <w:vMerge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BC" w:rsidTr="00C90CA3">
        <w:tc>
          <w:tcPr>
            <w:tcW w:w="2345" w:type="dxa"/>
          </w:tcPr>
          <w:p w:rsidR="00C56E2F" w:rsidRP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ов Александр Викторович</w:t>
            </w:r>
          </w:p>
        </w:tc>
        <w:tc>
          <w:tcPr>
            <w:tcW w:w="2384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2543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45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01C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01C3A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B01C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01C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01C3A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B01C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00421" w:rsidRDefault="00F0042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21" w:rsidRDefault="00F0042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01C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01C3A">
              <w:rPr>
                <w:rFonts w:ascii="Times New Roman" w:hAnsi="Times New Roman" w:cs="Times New Roman"/>
                <w:sz w:val="24"/>
                <w:szCs w:val="24"/>
              </w:rPr>
              <w:t>безвозмездн</w:t>
            </w:r>
            <w:proofErr w:type="spellEnd"/>
            <w:r w:rsidR="00B01C3A">
              <w:rPr>
                <w:rFonts w:ascii="Times New Roman" w:hAnsi="Times New Roman" w:cs="Times New Roman"/>
                <w:sz w:val="24"/>
                <w:szCs w:val="24"/>
              </w:rPr>
              <w:t>. пользование)</w:t>
            </w:r>
          </w:p>
          <w:p w:rsidR="00F00421" w:rsidRDefault="00F0042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21" w:rsidRDefault="00F0042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0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C3A" w:rsidRDefault="00B01C3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ьзование)</w:t>
            </w:r>
          </w:p>
          <w:p w:rsidR="00F00421" w:rsidRDefault="00F0042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C3A" w:rsidRDefault="00B01C3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C3A" w:rsidRDefault="00B01C3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9</w:t>
            </w:r>
          </w:p>
          <w:p w:rsidR="00F00421" w:rsidRDefault="00F0042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21" w:rsidRDefault="00F0042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C3A" w:rsidRDefault="00B01C3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F00421" w:rsidRDefault="00F0042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21" w:rsidRDefault="00F0042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C3A" w:rsidRDefault="00B01C3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02" w:rsidRDefault="00B01C3A" w:rsidP="00B0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2E02">
              <w:rPr>
                <w:rFonts w:ascii="Times New Roman" w:hAnsi="Times New Roman" w:cs="Times New Roman"/>
                <w:sz w:val="24"/>
                <w:szCs w:val="24"/>
              </w:rPr>
              <w:t>4759</w:t>
            </w:r>
          </w:p>
        </w:tc>
        <w:tc>
          <w:tcPr>
            <w:tcW w:w="1670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C3A" w:rsidRDefault="00B01C3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C3A" w:rsidRDefault="00B01C3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21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421" w:rsidRDefault="00F00421" w:rsidP="00F0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21" w:rsidRDefault="00F00421" w:rsidP="00F0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C3A" w:rsidRDefault="00B01C3A" w:rsidP="00F0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21" w:rsidRDefault="00B01C3A" w:rsidP="00B0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004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0421" w:rsidRDefault="00F00421" w:rsidP="00F0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21" w:rsidRDefault="00F00421" w:rsidP="00F0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C3A" w:rsidRDefault="00B01C3A" w:rsidP="00F0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02" w:rsidRPr="00F00421" w:rsidRDefault="00F00421" w:rsidP="00F0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                                                                                         </w:t>
            </w:r>
          </w:p>
        </w:tc>
        <w:tc>
          <w:tcPr>
            <w:tcW w:w="2524" w:type="dxa"/>
          </w:tcPr>
          <w:p w:rsidR="00C56E2F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4C2E02">
              <w:rPr>
                <w:rFonts w:ascii="Times New Roman" w:hAnsi="Times New Roman" w:cs="Times New Roman"/>
                <w:sz w:val="24"/>
                <w:szCs w:val="24"/>
              </w:rPr>
              <w:t>УАЗ-31519</w:t>
            </w:r>
            <w:r w:rsidR="00B01C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01C3A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B01C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02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Ю-5Л</w:t>
            </w:r>
          </w:p>
          <w:p w:rsidR="00B01C3A" w:rsidRDefault="00B01C3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E0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C56E2F" w:rsidRDefault="00C56E2F" w:rsidP="004C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84</w:t>
            </w:r>
            <w:r w:rsidR="00B01C3A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ын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фирьев Алексей Юрьевич</w:t>
            </w:r>
          </w:p>
        </w:tc>
        <w:tc>
          <w:tcPr>
            <w:tcW w:w="2384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, начальник одела образования</w:t>
            </w:r>
          </w:p>
        </w:tc>
        <w:tc>
          <w:tcPr>
            <w:tcW w:w="2543" w:type="dxa"/>
          </w:tcPr>
          <w:p w:rsidR="00C56E2F" w:rsidRDefault="008E3610" w:rsidP="008E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590,66</w:t>
            </w:r>
            <w:r w:rsidR="00C46CB8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8E3610" w:rsidRDefault="008E3610" w:rsidP="008E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3,06 (доход о</w:t>
            </w:r>
            <w:r w:rsidR="00DF26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)</w:t>
            </w:r>
          </w:p>
        </w:tc>
        <w:tc>
          <w:tcPr>
            <w:tcW w:w="2172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E36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3610" w:rsidRDefault="008E361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4C2E02" w:rsidRDefault="004C2E02" w:rsidP="004C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02" w:rsidRDefault="004C2E02" w:rsidP="004C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10" w:rsidRDefault="008E3610" w:rsidP="008E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02" w:rsidRDefault="004C2E02" w:rsidP="008E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C56E2F" w:rsidRPr="004C2E02" w:rsidRDefault="00C56E2F" w:rsidP="004C2E0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4C2E02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2E02" w:rsidRDefault="004C2E02" w:rsidP="004C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02" w:rsidRDefault="004C2E02" w:rsidP="004C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10" w:rsidRDefault="004C2E02" w:rsidP="004C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56E2F" w:rsidRPr="004C2E02" w:rsidRDefault="008E3610" w:rsidP="004C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2E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E0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28,39</w:t>
            </w:r>
            <w:r w:rsidR="00C46CB8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4C2E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42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4C2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42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2384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 отдела организационно-контрольной и кадровой работы администрации района</w:t>
            </w:r>
          </w:p>
        </w:tc>
        <w:tc>
          <w:tcPr>
            <w:tcW w:w="2543" w:type="dxa"/>
          </w:tcPr>
          <w:p w:rsidR="00C56E2F" w:rsidRDefault="000457C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76,94</w:t>
            </w:r>
            <w:r w:rsidR="00DF26AA">
              <w:rPr>
                <w:rFonts w:ascii="Times New Roman" w:hAnsi="Times New Roman" w:cs="Times New Roman"/>
                <w:sz w:val="24"/>
                <w:szCs w:val="24"/>
              </w:rPr>
              <w:t xml:space="preserve"> (Доход по основному месту работы)</w:t>
            </w:r>
          </w:p>
          <w:p w:rsidR="000457C2" w:rsidRDefault="000457C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4,68</w:t>
            </w:r>
          </w:p>
          <w:p w:rsidR="00DF26AA" w:rsidRDefault="00DF26A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педагогической деятельности)</w:t>
            </w:r>
          </w:p>
        </w:tc>
        <w:tc>
          <w:tcPr>
            <w:tcW w:w="2172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B22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599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7C2" w:rsidRDefault="000457C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E3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6599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7C2" w:rsidRDefault="000457C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3B221D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8E3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57C2" w:rsidRDefault="000457C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9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3610" w:rsidRDefault="008E361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6599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9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="008E3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B221D" w:rsidRDefault="003B221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1D" w:rsidRDefault="003B221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  <w:r w:rsidR="008E3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B221D" w:rsidRDefault="003B221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1D" w:rsidRDefault="003B221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й </w:t>
            </w:r>
            <w:r w:rsidR="008E36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8E361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2</w:t>
            </w:r>
          </w:p>
          <w:p w:rsidR="000457C2" w:rsidRDefault="00D6599F" w:rsidP="00D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457C2" w:rsidRDefault="000457C2" w:rsidP="00D6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10" w:rsidRDefault="000457C2" w:rsidP="00D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6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99F" w:rsidRDefault="008E3610" w:rsidP="00D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599F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  <w:p w:rsidR="000457C2" w:rsidRDefault="00D6599F" w:rsidP="00D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457C2" w:rsidRDefault="000457C2" w:rsidP="00D6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10" w:rsidRDefault="00D6599F" w:rsidP="00D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57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610" w:rsidRDefault="008E3610" w:rsidP="00D6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9F" w:rsidRDefault="008E3610" w:rsidP="00D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599F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  <w:p w:rsidR="00D6599F" w:rsidRDefault="00D6599F" w:rsidP="00D6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7C2" w:rsidRDefault="000457C2" w:rsidP="00D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9F" w:rsidRDefault="00D6599F" w:rsidP="00D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D6599F" w:rsidRDefault="00D6599F" w:rsidP="00D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10" w:rsidRDefault="008E3610" w:rsidP="00D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9F" w:rsidRDefault="00D6599F" w:rsidP="00D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B221D" w:rsidRDefault="003B221D" w:rsidP="00D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10" w:rsidRDefault="008E3610" w:rsidP="00D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1D" w:rsidRDefault="003B221D" w:rsidP="00D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B221D" w:rsidRDefault="003B221D" w:rsidP="00D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1D" w:rsidRPr="00D6599F" w:rsidRDefault="003B221D" w:rsidP="00D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4178E5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2F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8E5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10" w:rsidRDefault="008E3610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10" w:rsidRDefault="008E3610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10" w:rsidRDefault="008E3610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7C2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57C2" w:rsidRDefault="000457C2" w:rsidP="0004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7C2" w:rsidRDefault="000457C2" w:rsidP="0004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1D" w:rsidRDefault="000457C2" w:rsidP="0004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21D" w:rsidRDefault="003B221D" w:rsidP="003B2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10" w:rsidRDefault="008E3610" w:rsidP="003B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1D" w:rsidRDefault="003B221D" w:rsidP="003B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8E5" w:rsidRDefault="004178E5" w:rsidP="003B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10" w:rsidRDefault="008E3610" w:rsidP="003B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1D" w:rsidRDefault="003B221D" w:rsidP="003B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221D" w:rsidRDefault="003B221D" w:rsidP="003B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1D" w:rsidRPr="003B221D" w:rsidRDefault="003B221D" w:rsidP="003B2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3B221D" w:rsidRDefault="003B221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1D" w:rsidRDefault="003B221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6м</w:t>
            </w: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D6599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6599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DF26AA" w:rsidRDefault="00D6599F" w:rsidP="00DF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83,46</w:t>
            </w:r>
            <w:r w:rsidR="00FE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6AA">
              <w:rPr>
                <w:rFonts w:ascii="Times New Roman" w:hAnsi="Times New Roman" w:cs="Times New Roman"/>
                <w:sz w:val="24"/>
                <w:szCs w:val="24"/>
              </w:rPr>
              <w:t xml:space="preserve"> (Доход по основному месту работы)</w:t>
            </w:r>
          </w:p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99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Александр Николаевич</w:t>
            </w:r>
          </w:p>
        </w:tc>
        <w:tc>
          <w:tcPr>
            <w:tcW w:w="2384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спорта и архивного дела</w:t>
            </w:r>
          </w:p>
        </w:tc>
        <w:tc>
          <w:tcPr>
            <w:tcW w:w="2543" w:type="dxa"/>
          </w:tcPr>
          <w:p w:rsidR="00DF26AA" w:rsidRDefault="00D6599F" w:rsidP="00DF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A3902">
              <w:rPr>
                <w:rFonts w:ascii="Times New Roman" w:hAnsi="Times New Roman" w:cs="Times New Roman"/>
                <w:sz w:val="24"/>
                <w:szCs w:val="24"/>
              </w:rPr>
              <w:t>2791,39</w:t>
            </w:r>
            <w:r w:rsidR="00DF26AA">
              <w:rPr>
                <w:rFonts w:ascii="Times New Roman" w:hAnsi="Times New Roman" w:cs="Times New Roman"/>
                <w:sz w:val="24"/>
                <w:szCs w:val="24"/>
              </w:rPr>
              <w:t xml:space="preserve"> (Доход по основному месту работы)</w:t>
            </w:r>
          </w:p>
          <w:p w:rsidR="00C56E2F" w:rsidRDefault="00DF26AA" w:rsidP="00DF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,00 (доход от иной творческой деятельности) </w:t>
            </w:r>
          </w:p>
          <w:p w:rsidR="00DF26AA" w:rsidRDefault="00DF26AA" w:rsidP="00DF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1 (доход от вкладов в банках и иных кредитных организациях)</w:t>
            </w:r>
          </w:p>
        </w:tc>
        <w:tc>
          <w:tcPr>
            <w:tcW w:w="2172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доли квартиры</w:t>
            </w:r>
          </w:p>
          <w:p w:rsidR="00D508D8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D8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социальный наем</w:t>
            </w:r>
          </w:p>
        </w:tc>
        <w:tc>
          <w:tcPr>
            <w:tcW w:w="1148" w:type="dxa"/>
          </w:tcPr>
          <w:p w:rsidR="00D508D8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  <w:p w:rsidR="00D508D8" w:rsidRDefault="00D508D8" w:rsidP="00D5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D8" w:rsidRDefault="00D508D8" w:rsidP="00D5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D8" w:rsidRDefault="00D508D8" w:rsidP="00D5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2F" w:rsidRPr="00D508D8" w:rsidRDefault="00D508D8" w:rsidP="00D5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1670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08D8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D8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D8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D8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-14</w:t>
            </w: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D6599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99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DF26AA" w:rsidRDefault="00D6599F" w:rsidP="00DF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DF26A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90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F26AA">
              <w:rPr>
                <w:rFonts w:ascii="Times New Roman" w:hAnsi="Times New Roman" w:cs="Times New Roman"/>
                <w:sz w:val="24"/>
                <w:szCs w:val="24"/>
              </w:rPr>
              <w:t xml:space="preserve"> (Доход по основному месту работы)</w:t>
            </w:r>
          </w:p>
          <w:p w:rsidR="00C56E2F" w:rsidRDefault="00DF26AA" w:rsidP="00DF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84 (доход от вкладов в банках и иных кредитных организациях)</w:t>
            </w:r>
          </w:p>
        </w:tc>
        <w:tc>
          <w:tcPr>
            <w:tcW w:w="2172" w:type="dxa"/>
          </w:tcPr>
          <w:p w:rsidR="00C56E2F" w:rsidRDefault="00D508D8" w:rsidP="00D5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4 </w:t>
            </w:r>
            <w:r w:rsidR="00D6599F">
              <w:rPr>
                <w:rFonts w:ascii="Times New Roman" w:hAnsi="Times New Roman" w:cs="Times New Roman"/>
                <w:sz w:val="24"/>
                <w:szCs w:val="24"/>
              </w:rPr>
              <w:t>доли квартиры</w:t>
            </w:r>
          </w:p>
        </w:tc>
        <w:tc>
          <w:tcPr>
            <w:tcW w:w="1148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670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D6599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99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56E2F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="00D6599F">
              <w:rPr>
                <w:rFonts w:ascii="Times New Roman" w:hAnsi="Times New Roman" w:cs="Times New Roman"/>
                <w:sz w:val="24"/>
                <w:szCs w:val="24"/>
              </w:rPr>
              <w:t>доли квартиры</w:t>
            </w:r>
          </w:p>
        </w:tc>
        <w:tc>
          <w:tcPr>
            <w:tcW w:w="1148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670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Елена Сергеевна</w:t>
            </w:r>
          </w:p>
        </w:tc>
        <w:tc>
          <w:tcPr>
            <w:tcW w:w="2384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дминистрации района</w:t>
            </w:r>
          </w:p>
        </w:tc>
        <w:tc>
          <w:tcPr>
            <w:tcW w:w="2543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11,40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4178E5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53</w:t>
            </w: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D6599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99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2172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42A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аренда)</w:t>
            </w:r>
          </w:p>
          <w:p w:rsidR="00D6599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9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8" w:type="dxa"/>
          </w:tcPr>
          <w:p w:rsidR="004178E5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6</w:t>
            </w: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2F" w:rsidRDefault="00C56E2F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Default="003F442A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4                                                                                            </w:t>
            </w:r>
          </w:p>
          <w:p w:rsidR="003F442A" w:rsidRDefault="003F442A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Default="003F442A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Default="003F442A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Pr="004178E5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70" w:type="dxa"/>
          </w:tcPr>
          <w:p w:rsidR="003F442A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F442A" w:rsidRDefault="003F442A" w:rsidP="003F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Default="003F442A" w:rsidP="003F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Default="003F442A" w:rsidP="003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42A" w:rsidRDefault="003F442A" w:rsidP="003F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Default="003F442A" w:rsidP="003F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2F" w:rsidRDefault="00C56E2F" w:rsidP="003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Pr="003F442A" w:rsidRDefault="003F442A" w:rsidP="003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56E2F" w:rsidRDefault="00D6599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ов Владимир Викторович</w:t>
            </w:r>
          </w:p>
        </w:tc>
        <w:tc>
          <w:tcPr>
            <w:tcW w:w="2384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 сельского хозяйства  администрации района</w:t>
            </w:r>
          </w:p>
        </w:tc>
        <w:tc>
          <w:tcPr>
            <w:tcW w:w="2543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48,94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56233C" w:rsidRDefault="004178E5" w:rsidP="0056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6233C">
              <w:rPr>
                <w:rFonts w:ascii="Times New Roman" w:hAnsi="Times New Roman" w:cs="Times New Roman"/>
                <w:sz w:val="24"/>
                <w:szCs w:val="24"/>
              </w:rPr>
              <w:t xml:space="preserve"> общая (1/61-долевая часть)</w:t>
            </w:r>
          </w:p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623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6233C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56233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56233C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100 </w:t>
            </w: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670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33C" w:rsidRDefault="0056233C" w:rsidP="0056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56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56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33C" w:rsidRDefault="0056233C" w:rsidP="0056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56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56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56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33C" w:rsidRPr="0056233C" w:rsidRDefault="0056233C" w:rsidP="0056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56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3C" w:rsidRDefault="0056233C" w:rsidP="0056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Pr="0056233C" w:rsidRDefault="0056233C" w:rsidP="0056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-4</w:t>
            </w: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8E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56233C" w:rsidP="0056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42 (доход по основному месту работы)</w:t>
            </w:r>
          </w:p>
          <w:p w:rsidR="0056233C" w:rsidRDefault="002B1C55" w:rsidP="0056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46,58 (пенсия)</w:t>
            </w:r>
          </w:p>
        </w:tc>
        <w:tc>
          <w:tcPr>
            <w:tcW w:w="2172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2384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F0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дела экономики, земельных и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543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892,88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</w:t>
            </w: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178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8E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8E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с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384" w:type="dxa"/>
          </w:tcPr>
          <w:p w:rsidR="00C56E2F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</w:t>
            </w:r>
            <w:r w:rsidR="00F223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, дорожного хозяйства и ЖКХ администрации района</w:t>
            </w:r>
          </w:p>
        </w:tc>
        <w:tc>
          <w:tcPr>
            <w:tcW w:w="2543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01,95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квартиры</w:t>
            </w: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</w:tc>
        <w:tc>
          <w:tcPr>
            <w:tcW w:w="1148" w:type="dxa"/>
          </w:tcPr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2F" w:rsidRPr="004178E5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0" w:type="dxa"/>
          </w:tcPr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2F" w:rsidRPr="004178E5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9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4178E5" w:rsidP="005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E7AB8">
              <w:rPr>
                <w:rFonts w:ascii="Times New Roman" w:hAnsi="Times New Roman" w:cs="Times New Roman"/>
                <w:sz w:val="24"/>
                <w:szCs w:val="24"/>
              </w:rPr>
              <w:t>0226,49(доход по основному месту работы)</w:t>
            </w:r>
          </w:p>
          <w:p w:rsidR="005E7AB8" w:rsidRDefault="005E7AB8" w:rsidP="005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4(детское пособие)</w:t>
            </w:r>
          </w:p>
        </w:tc>
        <w:tc>
          <w:tcPr>
            <w:tcW w:w="2172" w:type="dxa"/>
          </w:tcPr>
          <w:p w:rsidR="00C56E2F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5E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5E7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B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48" w:type="dxa"/>
          </w:tcPr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2F" w:rsidRPr="004178E5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670" w:type="dxa"/>
          </w:tcPr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2F" w:rsidRPr="004178E5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4178E5" w:rsidRDefault="004178E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E5" w:rsidRDefault="004178E5" w:rsidP="004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2F" w:rsidRPr="004178E5" w:rsidRDefault="004178E5" w:rsidP="004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AF4996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99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AF4996" w:rsidRDefault="00AF4996" w:rsidP="00AF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</w:tc>
        <w:tc>
          <w:tcPr>
            <w:tcW w:w="1148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0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99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квартиры</w:t>
            </w: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</w:tc>
        <w:tc>
          <w:tcPr>
            <w:tcW w:w="1148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0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Default="00AF4996" w:rsidP="00AF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нов Валерий Иванович</w:t>
            </w:r>
          </w:p>
        </w:tc>
        <w:tc>
          <w:tcPr>
            <w:tcW w:w="2384" w:type="dxa"/>
          </w:tcPr>
          <w:p w:rsidR="00C56E2F" w:rsidRDefault="00F2235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иальных</w:t>
            </w:r>
            <w:r w:rsidR="00AF49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543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65,99</w:t>
            </w:r>
          </w:p>
        </w:tc>
        <w:tc>
          <w:tcPr>
            <w:tcW w:w="2172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967D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7D65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967D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967D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7D65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967D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4996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46</w:t>
            </w: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670" w:type="dxa"/>
          </w:tcPr>
          <w:p w:rsidR="00C56E2F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96" w:rsidRDefault="00AF4996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24" w:type="dxa"/>
          </w:tcPr>
          <w:p w:rsidR="00967D65" w:rsidRDefault="00AF4996" w:rsidP="009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67D65" w:rsidRDefault="00AF4996" w:rsidP="009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l</w:t>
            </w:r>
            <w:r w:rsidR="0039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r</w:t>
            </w:r>
          </w:p>
          <w:p w:rsidR="00967D65" w:rsidRPr="00967D65" w:rsidRDefault="00967D65" w:rsidP="009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AE3D4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27,46</w:t>
            </w:r>
          </w:p>
        </w:tc>
        <w:tc>
          <w:tcPr>
            <w:tcW w:w="2172" w:type="dxa"/>
          </w:tcPr>
          <w:p w:rsidR="00967D65" w:rsidRDefault="00AE3D4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C56E2F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E3D4B" w:rsidRDefault="00AE3D4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4B" w:rsidRDefault="00AE3D4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C56E2F" w:rsidRDefault="00AE3D4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</w:t>
            </w:r>
          </w:p>
          <w:p w:rsidR="00AE3D4B" w:rsidRDefault="00AE3D4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4B" w:rsidRDefault="00967D65" w:rsidP="0096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E3D4B">
              <w:rPr>
                <w:rFonts w:ascii="Times New Roman" w:hAnsi="Times New Roman" w:cs="Times New Roman"/>
                <w:sz w:val="24"/>
                <w:szCs w:val="24"/>
              </w:rPr>
              <w:t>86,146</w:t>
            </w:r>
          </w:p>
        </w:tc>
        <w:tc>
          <w:tcPr>
            <w:tcW w:w="1670" w:type="dxa"/>
          </w:tcPr>
          <w:p w:rsidR="00C56E2F" w:rsidRDefault="00AE3D4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E3D4B" w:rsidRDefault="00AE3D4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4B" w:rsidRDefault="00AE3D4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4B" w:rsidRDefault="00AE3D4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4B" w:rsidRDefault="00AE3D4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юкова Елена Николаевна</w:t>
            </w:r>
          </w:p>
        </w:tc>
        <w:tc>
          <w:tcPr>
            <w:tcW w:w="2384" w:type="dxa"/>
          </w:tcPr>
          <w:p w:rsidR="00C56E2F" w:rsidRDefault="0052482F" w:rsidP="0052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ного специалиста-эксперта отдела экономики, земельных и имущественных отношений администрации района</w:t>
            </w:r>
          </w:p>
        </w:tc>
        <w:tc>
          <w:tcPr>
            <w:tcW w:w="2543" w:type="dxa"/>
          </w:tcPr>
          <w:p w:rsidR="00C56E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449,66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56E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6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квартиры</w:t>
            </w: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56E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52482F" w:rsidRDefault="0052482F" w:rsidP="005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C56E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8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8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13,36</w:t>
            </w:r>
            <w:r w:rsidR="00967D65">
              <w:rPr>
                <w:rFonts w:ascii="Times New Roman" w:hAnsi="Times New Roman" w:cs="Times New Roman"/>
                <w:sz w:val="24"/>
                <w:szCs w:val="24"/>
              </w:rPr>
              <w:t xml:space="preserve"> (пенсия)</w:t>
            </w:r>
          </w:p>
        </w:tc>
        <w:tc>
          <w:tcPr>
            <w:tcW w:w="2172" w:type="dxa"/>
          </w:tcPr>
          <w:p w:rsidR="00C56E2F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25A90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90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доли квартиры </w:t>
            </w:r>
          </w:p>
        </w:tc>
        <w:tc>
          <w:tcPr>
            <w:tcW w:w="1148" w:type="dxa"/>
          </w:tcPr>
          <w:p w:rsidR="00C56E2F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125A90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90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967D6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90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670" w:type="dxa"/>
          </w:tcPr>
          <w:p w:rsidR="00125A90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A90" w:rsidRDefault="00125A90" w:rsidP="001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90" w:rsidRDefault="00125A90" w:rsidP="0012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65" w:rsidRDefault="00967D65" w:rsidP="0012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2F" w:rsidRPr="00125A90" w:rsidRDefault="00125A90" w:rsidP="0012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90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90" w:rsidRDefault="00125A9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   </w:t>
            </w:r>
          </w:p>
        </w:tc>
      </w:tr>
      <w:tr w:rsidR="000743BC" w:rsidTr="00C90CA3">
        <w:tc>
          <w:tcPr>
            <w:tcW w:w="2345" w:type="dxa"/>
          </w:tcPr>
          <w:p w:rsidR="00C56E2F" w:rsidRDefault="0052482F" w:rsidP="0052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2384" w:type="dxa"/>
          </w:tcPr>
          <w:p w:rsidR="00C56E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экономики, земельных и имущественных отношений администрации района </w:t>
            </w:r>
          </w:p>
        </w:tc>
        <w:tc>
          <w:tcPr>
            <w:tcW w:w="2543" w:type="dxa"/>
          </w:tcPr>
          <w:p w:rsidR="00C56E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6,56</w:t>
            </w:r>
            <w:r w:rsidR="00967D65">
              <w:rPr>
                <w:rFonts w:ascii="Times New Roman" w:hAnsi="Times New Roman" w:cs="Times New Roman"/>
                <w:sz w:val="24"/>
                <w:szCs w:val="24"/>
              </w:rPr>
              <w:t xml:space="preserve"> (пособие по уходу за ребенком)</w:t>
            </w:r>
          </w:p>
        </w:tc>
        <w:tc>
          <w:tcPr>
            <w:tcW w:w="2172" w:type="dxa"/>
          </w:tcPr>
          <w:p w:rsidR="00C56E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5248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8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4C58D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85,02</w:t>
            </w:r>
            <w:r w:rsidR="00967D65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ая стипендия)</w:t>
            </w:r>
          </w:p>
        </w:tc>
        <w:tc>
          <w:tcPr>
            <w:tcW w:w="2172" w:type="dxa"/>
          </w:tcPr>
          <w:p w:rsidR="00C56E2F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58D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C56E2F" w:rsidRDefault="004C58D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0" w:type="dxa"/>
          </w:tcPr>
          <w:p w:rsidR="00C56E2F" w:rsidRDefault="004C58D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56E2F" w:rsidRDefault="004C58D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C56E2F" w:rsidRPr="002E2F28" w:rsidRDefault="002E2F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8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56E2F" w:rsidRDefault="004C58D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56E2F" w:rsidRDefault="004C58D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4C58D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4C58D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4C58D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ван Николаевич</w:t>
            </w:r>
          </w:p>
        </w:tc>
        <w:tc>
          <w:tcPr>
            <w:tcW w:w="2384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 отдела экономики, земельных и имущественных отношений администрации района</w:t>
            </w:r>
          </w:p>
        </w:tc>
        <w:tc>
          <w:tcPr>
            <w:tcW w:w="2543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832,51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 xml:space="preserve">(доход по основному месту 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)</w:t>
            </w:r>
          </w:p>
        </w:tc>
        <w:tc>
          <w:tcPr>
            <w:tcW w:w="2172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8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0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702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а Алиса Андриановна</w:t>
            </w:r>
          </w:p>
        </w:tc>
        <w:tc>
          <w:tcPr>
            <w:tcW w:w="2384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экономики, земельных и имущественных отношений администрации района</w:t>
            </w:r>
          </w:p>
        </w:tc>
        <w:tc>
          <w:tcPr>
            <w:tcW w:w="2543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0</w:t>
            </w:r>
            <w:r w:rsidR="00E904CC">
              <w:rPr>
                <w:rFonts w:ascii="Times New Roman" w:hAnsi="Times New Roman" w:cs="Times New Roman"/>
                <w:sz w:val="24"/>
                <w:szCs w:val="24"/>
              </w:rPr>
              <w:t xml:space="preserve"> (доход по основному месту работы)</w:t>
            </w:r>
          </w:p>
        </w:tc>
        <w:tc>
          <w:tcPr>
            <w:tcW w:w="2172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C56E2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BC" w:rsidTr="00C90CA3">
        <w:tc>
          <w:tcPr>
            <w:tcW w:w="2345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илия Геннадьевна</w:t>
            </w:r>
          </w:p>
        </w:tc>
        <w:tc>
          <w:tcPr>
            <w:tcW w:w="2384" w:type="dxa"/>
          </w:tcPr>
          <w:p w:rsidR="00C56E2F" w:rsidRDefault="002A2D83" w:rsidP="002A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ки, земельных и имущественных отношений администрации района</w:t>
            </w:r>
          </w:p>
        </w:tc>
        <w:tc>
          <w:tcPr>
            <w:tcW w:w="2543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88,85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56E2F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A2D83" w:rsidRPr="002E2F28" w:rsidRDefault="00DB120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2A2D83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2D83" w:rsidRDefault="00E904CC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88,94 (доход по основному месту работы)</w:t>
            </w:r>
          </w:p>
          <w:p w:rsidR="00E904CC" w:rsidRDefault="00E904CC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78,26 пенсия</w:t>
            </w:r>
          </w:p>
        </w:tc>
        <w:tc>
          <w:tcPr>
            <w:tcW w:w="2172" w:type="dxa"/>
          </w:tcPr>
          <w:p w:rsidR="002A2D83" w:rsidRDefault="0049257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92571" w:rsidRDefault="0049257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71" w:rsidRDefault="0049257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2A2D83" w:rsidRDefault="00492571" w:rsidP="0049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371</w:t>
            </w:r>
          </w:p>
          <w:p w:rsidR="00492571" w:rsidRDefault="00492571" w:rsidP="0049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71" w:rsidRDefault="00492571" w:rsidP="0049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492571" w:rsidP="0049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92571" w:rsidRDefault="00E904CC" w:rsidP="0049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2571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670" w:type="dxa"/>
          </w:tcPr>
          <w:p w:rsidR="002A2D83" w:rsidRDefault="0049257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2571" w:rsidRDefault="0049257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71" w:rsidRDefault="0049257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71" w:rsidRDefault="0049257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A2D83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71" w:rsidRDefault="0049257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арина Петровна</w:t>
            </w:r>
          </w:p>
        </w:tc>
        <w:tc>
          <w:tcPr>
            <w:tcW w:w="2384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, главный бухгалтер</w:t>
            </w:r>
          </w:p>
        </w:tc>
        <w:tc>
          <w:tcPr>
            <w:tcW w:w="2543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889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квартиры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48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8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902A13" w:rsidRDefault="00902A13" w:rsidP="0090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90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P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2A13" w:rsidRDefault="00902A13" w:rsidP="0090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90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8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A13" w:rsidRDefault="00902A13" w:rsidP="0090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P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303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2A2D83" w:rsidRPr="00D65EA8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02A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2A2D83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2D83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00</w:t>
            </w:r>
            <w:r w:rsidR="00E904CC">
              <w:rPr>
                <w:rFonts w:ascii="Times New Roman" w:hAnsi="Times New Roman" w:cs="Times New Roman"/>
                <w:sz w:val="24"/>
                <w:szCs w:val="24"/>
              </w:rPr>
              <w:t xml:space="preserve"> (пенсия)</w:t>
            </w:r>
          </w:p>
        </w:tc>
        <w:tc>
          <w:tcPr>
            <w:tcW w:w="2172" w:type="dxa"/>
          </w:tcPr>
          <w:p w:rsidR="002A2D83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046F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 квартиры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½ доли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148" w:type="dxa"/>
          </w:tcPr>
          <w:p w:rsidR="002A2D83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70" w:type="dxa"/>
          </w:tcPr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46F" w:rsidRDefault="00B4046F" w:rsidP="00B4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B4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B4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B4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46F" w:rsidRDefault="00B4046F" w:rsidP="00B4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B4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B4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B4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46F" w:rsidRDefault="00B4046F" w:rsidP="00B4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B4046F" w:rsidP="00B4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4046F" w:rsidRDefault="00E904CC" w:rsidP="00B4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04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46F" w:rsidRDefault="00B4046F" w:rsidP="00B4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B4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B4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46F" w:rsidRDefault="00B4046F" w:rsidP="00B4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B4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046F" w:rsidRDefault="00B4046F" w:rsidP="00B4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B4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83" w:rsidRPr="00B4046F" w:rsidRDefault="00B4046F" w:rsidP="00B4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A2D8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2384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сектора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2543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884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2A2D8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4CC" w:rsidRDefault="00E904CC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904CC" w:rsidRDefault="00E904CC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04CC" w:rsidRDefault="00E904CC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02A1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B4046F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2A13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 доли </w:t>
            </w:r>
          </w:p>
        </w:tc>
        <w:tc>
          <w:tcPr>
            <w:tcW w:w="1148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0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70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24" w:type="dxa"/>
          </w:tcPr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90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902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83" w:rsidRDefault="00902A13" w:rsidP="00902A1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046F" w:rsidRPr="00902A13" w:rsidRDefault="00B4046F" w:rsidP="00902A1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BC" w:rsidTr="00C90CA3">
        <w:tc>
          <w:tcPr>
            <w:tcW w:w="2345" w:type="dxa"/>
          </w:tcPr>
          <w:p w:rsidR="00B4046F" w:rsidRPr="00D65EA8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4046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B4046F" w:rsidRDefault="00B4046F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B4046F" w:rsidRPr="00D65EA8" w:rsidRDefault="00D65EA8" w:rsidP="00D6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очь</w:t>
            </w:r>
          </w:p>
        </w:tc>
        <w:tc>
          <w:tcPr>
            <w:tcW w:w="2384" w:type="dxa"/>
          </w:tcPr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B4046F" w:rsidRDefault="00B4046F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B4046F" w:rsidRDefault="00B4046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A2D83" w:rsidRDefault="00902A13" w:rsidP="00902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 </w:t>
            </w:r>
          </w:p>
        </w:tc>
        <w:tc>
          <w:tcPr>
            <w:tcW w:w="2384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бухгалтерского учета</w:t>
            </w:r>
          </w:p>
        </w:tc>
        <w:tc>
          <w:tcPr>
            <w:tcW w:w="2543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12,26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7030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Геннадьевна</w:t>
            </w:r>
          </w:p>
        </w:tc>
        <w:tc>
          <w:tcPr>
            <w:tcW w:w="2384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ла ЗАГ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2543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33,97</w:t>
            </w:r>
            <w:r w:rsidR="00E904CC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A2D83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2A2D83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2D83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2A2D83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42A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8" w:type="dxa"/>
          </w:tcPr>
          <w:p w:rsidR="002A2D83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3F442A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70" w:type="dxa"/>
          </w:tcPr>
          <w:p w:rsidR="003F442A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42A" w:rsidRDefault="003F442A" w:rsidP="003F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83" w:rsidRDefault="002A2D83" w:rsidP="003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2A" w:rsidRPr="003F442A" w:rsidRDefault="003F442A" w:rsidP="003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A2D8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F442A">
              <w:rPr>
                <w:rFonts w:ascii="Times New Roman" w:hAnsi="Times New Roman" w:cs="Times New Roman"/>
                <w:sz w:val="24"/>
                <w:szCs w:val="24"/>
              </w:rPr>
              <w:t>УАЗ-31115</w:t>
            </w:r>
          </w:p>
          <w:p w:rsidR="003F442A" w:rsidRDefault="003F442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proofErr w:type="spellEnd"/>
          </w:p>
          <w:p w:rsidR="00E904CC" w:rsidRP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2A2D83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1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2A2D83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2D83" w:rsidRDefault="00507E2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2A2D83" w:rsidRDefault="00507E2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A2D83" w:rsidRDefault="00507E2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A2D83" w:rsidRDefault="00507E2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A2D83" w:rsidRDefault="00507E2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A2D83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1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2A2D83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2D83" w:rsidRDefault="00507E2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2A2D83" w:rsidRDefault="00507E2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A2D83" w:rsidRDefault="00507E2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A2D83" w:rsidRDefault="00507E2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A2D83" w:rsidRDefault="00507E2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                                       </w:t>
            </w:r>
          </w:p>
        </w:tc>
      </w:tr>
      <w:tr w:rsidR="000743BC" w:rsidTr="00C90CA3">
        <w:tc>
          <w:tcPr>
            <w:tcW w:w="2345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Валентина Николаевна</w:t>
            </w:r>
          </w:p>
        </w:tc>
        <w:tc>
          <w:tcPr>
            <w:tcW w:w="2384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правовой работы администрации района</w:t>
            </w:r>
          </w:p>
        </w:tc>
        <w:tc>
          <w:tcPr>
            <w:tcW w:w="2543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23,47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и квартиры</w:t>
            </w:r>
          </w:p>
        </w:tc>
        <w:tc>
          <w:tcPr>
            <w:tcW w:w="1148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</w:t>
            </w: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A1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8</w:t>
            </w:r>
          </w:p>
        </w:tc>
        <w:tc>
          <w:tcPr>
            <w:tcW w:w="1670" w:type="dxa"/>
          </w:tcPr>
          <w:p w:rsidR="002A2D83" w:rsidRDefault="00902A1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02A4" w:rsidRDefault="004902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A4" w:rsidRDefault="004902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A4" w:rsidRDefault="004902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CC" w:rsidRDefault="00E904C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24" w:type="dxa"/>
          </w:tcPr>
          <w:p w:rsidR="004902A4" w:rsidRDefault="004902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83" w:rsidRPr="004902A4" w:rsidRDefault="004902A4" w:rsidP="004902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A2D83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902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2A2D83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2D83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2A2D83" w:rsidRDefault="004902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1148" w:type="dxa"/>
          </w:tcPr>
          <w:p w:rsidR="002A2D83" w:rsidRDefault="004902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670" w:type="dxa"/>
          </w:tcPr>
          <w:p w:rsidR="002A2D83" w:rsidRDefault="004902A4" w:rsidP="0049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A2D83" w:rsidRDefault="004902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A2D83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кин Алексей Леонидович</w:t>
            </w:r>
          </w:p>
        </w:tc>
        <w:tc>
          <w:tcPr>
            <w:tcW w:w="2384" w:type="dxa"/>
          </w:tcPr>
          <w:p w:rsidR="002A2D83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правовой работы</w:t>
            </w:r>
          </w:p>
        </w:tc>
        <w:tc>
          <w:tcPr>
            <w:tcW w:w="2543" w:type="dxa"/>
          </w:tcPr>
          <w:p w:rsidR="002A2D83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71,70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2A2D83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A2D83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A2D83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A2D83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A2D83" w:rsidRDefault="00C86404" w:rsidP="00C8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B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2A2D83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2D83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2A2D83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8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C86404" w:rsidRDefault="00C86404" w:rsidP="00C8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8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C86404" w:rsidRDefault="00C86404" w:rsidP="00C8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8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6404" w:rsidRDefault="00C86404" w:rsidP="00C8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A2D83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C86404" w:rsidRDefault="00C86404" w:rsidP="00C8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E904CC" w:rsidP="00E9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86404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  <w:p w:rsidR="00C86404" w:rsidRPr="00C86404" w:rsidRDefault="00C86404" w:rsidP="00C8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8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E904CC" w:rsidP="00C8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6404">
              <w:rPr>
                <w:rFonts w:ascii="Times New Roman" w:hAnsi="Times New Roman" w:cs="Times New Roman"/>
                <w:sz w:val="24"/>
                <w:szCs w:val="24"/>
              </w:rPr>
              <w:t xml:space="preserve"> 68,3</w:t>
            </w:r>
          </w:p>
          <w:p w:rsidR="00C86404" w:rsidRPr="00C86404" w:rsidRDefault="00C86404" w:rsidP="00C86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A2D83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E904CC" w:rsidP="00E9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864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E904CC" w:rsidP="00E9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864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A2D83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4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A2D83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B0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2A2D83" w:rsidRDefault="002A2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A2D83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2A2D83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A2D83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A2D83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A2D83" w:rsidRDefault="00C8640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2384" w:type="dxa"/>
          </w:tcPr>
          <w:p w:rsidR="00C14B09" w:rsidRDefault="00C14B09" w:rsidP="00C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культуры, спорта и архивного дела администрации района </w:t>
            </w:r>
          </w:p>
        </w:tc>
        <w:tc>
          <w:tcPr>
            <w:tcW w:w="2543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63,06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8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0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делам архивов отдела культуры, спорта и архивного дала</w:t>
            </w:r>
          </w:p>
        </w:tc>
        <w:tc>
          <w:tcPr>
            <w:tcW w:w="2543" w:type="dxa"/>
          </w:tcPr>
          <w:p w:rsidR="00C14B09" w:rsidRDefault="008E361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94,62 (доход по основному месту работы)</w:t>
            </w:r>
          </w:p>
          <w:p w:rsidR="008E3610" w:rsidRDefault="008E361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,59 (субсидии)</w:t>
            </w:r>
          </w:p>
          <w:p w:rsidR="008E3610" w:rsidRDefault="008E361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50 (от продажи ¼ доли комнаты)</w:t>
            </w:r>
          </w:p>
        </w:tc>
        <w:tc>
          <w:tcPr>
            <w:tcW w:w="2172" w:type="dxa"/>
          </w:tcPr>
          <w:p w:rsidR="00C14B09" w:rsidRDefault="003161A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  <w:r w:rsidR="008E3610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B0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8E3610" w:rsidRDefault="008E3610" w:rsidP="008E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74,26 (доход по основному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)</w:t>
            </w:r>
          </w:p>
          <w:p w:rsidR="008E3610" w:rsidRDefault="008E3610" w:rsidP="008E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50 (от продажи ¼ доли комнаты)</w:t>
            </w: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14B09" w:rsidRDefault="003161A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и квартиры</w:t>
            </w:r>
          </w:p>
          <w:p w:rsidR="003161A2" w:rsidRDefault="003161A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1A2" w:rsidRDefault="003161A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8" w:type="dxa"/>
          </w:tcPr>
          <w:p w:rsidR="00C14B09" w:rsidRDefault="003161A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10</w:t>
            </w:r>
          </w:p>
          <w:p w:rsidR="003161A2" w:rsidRDefault="003161A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1A2" w:rsidRDefault="003161A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1A2" w:rsidRDefault="003161A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0" w:type="dxa"/>
          </w:tcPr>
          <w:p w:rsidR="003161A2" w:rsidRDefault="003161A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161A2" w:rsidRDefault="003161A2" w:rsidP="0031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1A2" w:rsidRDefault="003161A2" w:rsidP="0031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Pr="003161A2" w:rsidRDefault="003161A2" w:rsidP="0031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14B09" w:rsidRPr="003161A2" w:rsidRDefault="003161A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7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proofErr w:type="gramStart"/>
            <w:r w:rsidR="00537D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37D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730</w:t>
            </w:r>
          </w:p>
        </w:tc>
      </w:tr>
      <w:tr w:rsidR="000743BC" w:rsidTr="00C90CA3">
        <w:tc>
          <w:tcPr>
            <w:tcW w:w="2345" w:type="dxa"/>
          </w:tcPr>
          <w:p w:rsidR="00C14B09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4B0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14B09" w:rsidRDefault="00A8568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50 (от продажи ¼ доли комнаты)</w:t>
            </w:r>
          </w:p>
        </w:tc>
        <w:tc>
          <w:tcPr>
            <w:tcW w:w="2172" w:type="dxa"/>
          </w:tcPr>
          <w:p w:rsidR="00C14B09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1148" w:type="dxa"/>
          </w:tcPr>
          <w:p w:rsidR="00C14B09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70" w:type="dxa"/>
          </w:tcPr>
          <w:p w:rsidR="00C14B09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14B09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B0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14B09" w:rsidRDefault="00A8568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50 (от продажи ¼ доли комнаты)</w:t>
            </w:r>
          </w:p>
        </w:tc>
        <w:tc>
          <w:tcPr>
            <w:tcW w:w="2172" w:type="dxa"/>
          </w:tcPr>
          <w:p w:rsidR="00C14B09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D23392">
              <w:rPr>
                <w:rFonts w:ascii="Times New Roman" w:hAnsi="Times New Roman" w:cs="Times New Roman"/>
                <w:sz w:val="24"/>
                <w:szCs w:val="24"/>
              </w:rPr>
              <w:t xml:space="preserve"> доли 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33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48" w:type="dxa"/>
          </w:tcPr>
          <w:p w:rsidR="00C14B09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70" w:type="dxa"/>
          </w:tcPr>
          <w:p w:rsidR="00C14B09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14B09" w:rsidRDefault="00D508D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384" w:type="dxa"/>
          </w:tcPr>
          <w:p w:rsidR="00C14B09" w:rsidRDefault="00C14B09" w:rsidP="00C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по делам архивов отдела культуры, спорта и архивного дала</w:t>
            </w:r>
          </w:p>
        </w:tc>
        <w:tc>
          <w:tcPr>
            <w:tcW w:w="2543" w:type="dxa"/>
          </w:tcPr>
          <w:p w:rsidR="00C14B09" w:rsidRDefault="0041393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93,94(доход по основному месту работы)</w:t>
            </w:r>
          </w:p>
          <w:p w:rsidR="00413934" w:rsidRDefault="0041393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2,000 (детское пособие)</w:t>
            </w:r>
          </w:p>
          <w:p w:rsidR="00413934" w:rsidRDefault="0041393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2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сид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одительскую плату)</w:t>
            </w:r>
          </w:p>
        </w:tc>
        <w:tc>
          <w:tcPr>
            <w:tcW w:w="2172" w:type="dxa"/>
          </w:tcPr>
          <w:p w:rsidR="00C14B09" w:rsidRDefault="00C14B09" w:rsidP="00C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0</w:t>
            </w:r>
          </w:p>
        </w:tc>
        <w:tc>
          <w:tcPr>
            <w:tcW w:w="1670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36,9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37D7F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7F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</w:tc>
        <w:tc>
          <w:tcPr>
            <w:tcW w:w="1148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37D7F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7F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7F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0</w:t>
            </w:r>
          </w:p>
        </w:tc>
        <w:tc>
          <w:tcPr>
            <w:tcW w:w="1670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7D7F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7F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7F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E6D5C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E6D5C" w:rsidRP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C14B09" w:rsidRDefault="00D65EA8" w:rsidP="00C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B0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</w:tc>
        <w:tc>
          <w:tcPr>
            <w:tcW w:w="1148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0</w:t>
            </w:r>
          </w:p>
        </w:tc>
        <w:tc>
          <w:tcPr>
            <w:tcW w:w="1670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B0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14B09" w:rsidRDefault="00537D7F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лексей Михайлович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культуры, спорта и архивного дела администрации района </w:t>
            </w:r>
          </w:p>
        </w:tc>
        <w:tc>
          <w:tcPr>
            <w:tcW w:w="2543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58,14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4B0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542223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8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0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Минск»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C14B09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09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14B09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58,14</w:t>
            </w:r>
          </w:p>
        </w:tc>
        <w:tc>
          <w:tcPr>
            <w:tcW w:w="2172" w:type="dxa"/>
          </w:tcPr>
          <w:p w:rsidR="00C14B09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олевая</w:t>
            </w:r>
          </w:p>
        </w:tc>
        <w:tc>
          <w:tcPr>
            <w:tcW w:w="1148" w:type="dxa"/>
          </w:tcPr>
          <w:p w:rsidR="00C14B09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0" w:type="dxa"/>
          </w:tcPr>
          <w:p w:rsidR="00C14B09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14B09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Минск»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А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384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 отдела ЗАГС  администрации района</w:t>
            </w:r>
          </w:p>
        </w:tc>
        <w:tc>
          <w:tcPr>
            <w:tcW w:w="2543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34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 xml:space="preserve">(пособие по 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у за ребенком)</w:t>
            </w:r>
          </w:p>
        </w:tc>
        <w:tc>
          <w:tcPr>
            <w:tcW w:w="2172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8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1309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,00(доход по основному месту работы)</w:t>
            </w:r>
          </w:p>
        </w:tc>
        <w:tc>
          <w:tcPr>
            <w:tcW w:w="2172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ый)</w:t>
            </w:r>
          </w:p>
        </w:tc>
        <w:tc>
          <w:tcPr>
            <w:tcW w:w="1148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0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09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09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14B09" w:rsidRDefault="00A05057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Николаевна</w:t>
            </w:r>
          </w:p>
        </w:tc>
        <w:tc>
          <w:tcPr>
            <w:tcW w:w="2384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опеке и попечительству</w:t>
            </w:r>
          </w:p>
        </w:tc>
        <w:tc>
          <w:tcPr>
            <w:tcW w:w="2543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49,16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40B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40B2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B40B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3E6BF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48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0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21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Pr="0021309D" w:rsidRDefault="0021309D" w:rsidP="0021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0743BC" w:rsidTr="00C90CA3">
        <w:tc>
          <w:tcPr>
            <w:tcW w:w="2345" w:type="dxa"/>
          </w:tcPr>
          <w:p w:rsidR="00C14B09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09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14B09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55,46 (доход по основному месту работы)</w:t>
            </w:r>
          </w:p>
        </w:tc>
        <w:tc>
          <w:tcPr>
            <w:tcW w:w="2172" w:type="dxa"/>
          </w:tcPr>
          <w:p w:rsidR="00C14B09" w:rsidRDefault="00DD26A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D26AA" w:rsidRDefault="00DD26A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 строительство)</w:t>
            </w:r>
          </w:p>
          <w:p w:rsidR="00DD26AA" w:rsidRDefault="00DD26AA" w:rsidP="00DD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ый)</w:t>
            </w:r>
          </w:p>
        </w:tc>
        <w:tc>
          <w:tcPr>
            <w:tcW w:w="1148" w:type="dxa"/>
          </w:tcPr>
          <w:p w:rsidR="00DD26AA" w:rsidRDefault="00DD26A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D26AA" w:rsidRP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P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Pr="00DD26AA" w:rsidRDefault="00DD26AA" w:rsidP="00DD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0" w:type="dxa"/>
          </w:tcPr>
          <w:p w:rsidR="00DD26AA" w:rsidRDefault="00DD26A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26AA" w:rsidRP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DD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09" w:rsidRPr="00DD26AA" w:rsidRDefault="00DD26AA" w:rsidP="00DD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AA" w:rsidRDefault="00DD26A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DD26AA" w:rsidRDefault="00DD26A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2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C14B09" w:rsidRDefault="00C14B0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14B09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C14B09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14B09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14B09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14B09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Ольга Николаевна</w:t>
            </w:r>
          </w:p>
        </w:tc>
        <w:tc>
          <w:tcPr>
            <w:tcW w:w="2384" w:type="dxa"/>
          </w:tcPr>
          <w:p w:rsidR="00C14B09" w:rsidRDefault="0021309D" w:rsidP="0021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по опеке и попечительству</w:t>
            </w:r>
          </w:p>
        </w:tc>
        <w:tc>
          <w:tcPr>
            <w:tcW w:w="2543" w:type="dxa"/>
          </w:tcPr>
          <w:p w:rsidR="00C14B09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0,15 (доход по основному месту работы)</w:t>
            </w: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72 (опеку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)</w:t>
            </w: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8 (вознаграждение за воспитание ребенка)</w:t>
            </w:r>
          </w:p>
        </w:tc>
        <w:tc>
          <w:tcPr>
            <w:tcW w:w="2172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8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C14B09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1309D" w:rsidRDefault="00D65EA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1309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1309D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(доход по основному месту работы)</w:t>
            </w:r>
          </w:p>
          <w:p w:rsidR="00D23392" w:rsidRDefault="00D23392" w:rsidP="00D2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72(опекунские пособия)</w:t>
            </w:r>
          </w:p>
          <w:p w:rsidR="00D23392" w:rsidRDefault="00D23392" w:rsidP="00D2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68 (вознаграждение за воспитание ребенка) </w:t>
            </w:r>
          </w:p>
        </w:tc>
        <w:tc>
          <w:tcPr>
            <w:tcW w:w="2172" w:type="dxa"/>
          </w:tcPr>
          <w:p w:rsidR="0021309D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1309D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0" w:type="dxa"/>
          </w:tcPr>
          <w:p w:rsidR="0021309D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2" w:rsidRDefault="00D2339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09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B40B28" w:rsidRDefault="00A4276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B2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B40B28" w:rsidRDefault="00A4276D" w:rsidP="00B4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B40B28" w:rsidRDefault="00A4276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B40B28" w:rsidRDefault="00A4276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оргиевна</w:t>
            </w:r>
          </w:p>
        </w:tc>
        <w:tc>
          <w:tcPr>
            <w:tcW w:w="238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по опеке и попечительству</w:t>
            </w:r>
          </w:p>
        </w:tc>
        <w:tc>
          <w:tcPr>
            <w:tcW w:w="2543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05,14</w:t>
            </w:r>
            <w:r w:rsidR="00B40B28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 (алименты)</w:t>
            </w:r>
          </w:p>
          <w:p w:rsidR="00B40B28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 (детское пособие)</w:t>
            </w:r>
          </w:p>
        </w:tc>
        <w:tc>
          <w:tcPr>
            <w:tcW w:w="2172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1309D" w:rsidRDefault="00B40B2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                     </w:t>
            </w:r>
          </w:p>
        </w:tc>
      </w:tr>
      <w:tr w:rsidR="000743BC" w:rsidTr="00C90CA3">
        <w:tc>
          <w:tcPr>
            <w:tcW w:w="2345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38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организационно-контрольной и кадровой работы администрации района</w:t>
            </w:r>
          </w:p>
        </w:tc>
        <w:tc>
          <w:tcPr>
            <w:tcW w:w="2543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43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D325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й)</w:t>
            </w: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3E6BF5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</w:t>
            </w:r>
            <w:r w:rsidR="009D3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8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1670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1309D" w:rsidRDefault="00B4586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38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0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 xml:space="preserve">(доход по основному месту 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)</w:t>
            </w:r>
          </w:p>
        </w:tc>
        <w:tc>
          <w:tcPr>
            <w:tcW w:w="2172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3 доли квартиры </w:t>
            </w:r>
          </w:p>
        </w:tc>
        <w:tc>
          <w:tcPr>
            <w:tcW w:w="1148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670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-3307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21309D" w:rsidRDefault="00B4586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74E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</w:t>
            </w:r>
          </w:p>
        </w:tc>
        <w:tc>
          <w:tcPr>
            <w:tcW w:w="1148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1309D" w:rsidRDefault="00B4586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E4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1309D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Валентина Геннадьевна</w:t>
            </w:r>
          </w:p>
        </w:tc>
        <w:tc>
          <w:tcPr>
            <w:tcW w:w="2384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разования администрации района</w:t>
            </w:r>
          </w:p>
        </w:tc>
        <w:tc>
          <w:tcPr>
            <w:tcW w:w="2543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57,30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21309D" w:rsidRPr="004337A4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21 доли</w:t>
            </w:r>
          </w:p>
          <w:p w:rsidR="004337A4" w:rsidRPr="004337A4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48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1670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1309D" w:rsidRDefault="00B4586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E4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1309D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21309D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1309D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1309D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1309D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арина Анатольевна</w:t>
            </w:r>
          </w:p>
        </w:tc>
        <w:tc>
          <w:tcPr>
            <w:tcW w:w="2384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по дел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и отдела образования администрации района</w:t>
            </w:r>
            <w:proofErr w:type="gramEnd"/>
          </w:p>
        </w:tc>
        <w:tc>
          <w:tcPr>
            <w:tcW w:w="2543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94</w:t>
            </w:r>
            <w:r w:rsidR="004337A4">
              <w:rPr>
                <w:rFonts w:ascii="Times New Roman" w:hAnsi="Times New Roman" w:cs="Times New Roman"/>
                <w:sz w:val="24"/>
                <w:szCs w:val="24"/>
              </w:rPr>
              <w:t>(пособие по уходу за ребенком до 1,5 лет)</w:t>
            </w:r>
          </w:p>
        </w:tc>
        <w:tc>
          <w:tcPr>
            <w:tcW w:w="2172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омнаты</w:t>
            </w:r>
          </w:p>
        </w:tc>
        <w:tc>
          <w:tcPr>
            <w:tcW w:w="1148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670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1309D" w:rsidRDefault="00B4586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E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21309D" w:rsidRDefault="0021309D" w:rsidP="004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1309D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21309D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омнаты</w:t>
            </w:r>
          </w:p>
        </w:tc>
        <w:tc>
          <w:tcPr>
            <w:tcW w:w="1148" w:type="dxa"/>
          </w:tcPr>
          <w:p w:rsidR="0021309D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670" w:type="dxa"/>
          </w:tcPr>
          <w:p w:rsidR="0021309D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1309D" w:rsidRPr="00174FE9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E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4337A4" w:rsidRDefault="004337A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FE9">
              <w:rPr>
                <w:rFonts w:ascii="Times New Roman" w:hAnsi="Times New Roman" w:cs="Times New Roman"/>
                <w:sz w:val="24"/>
                <w:szCs w:val="24"/>
              </w:rPr>
              <w:t>Богдан 2110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21309D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86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21309D" w:rsidRDefault="0021309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1309D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21309D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омнаты</w:t>
            </w:r>
          </w:p>
        </w:tc>
        <w:tc>
          <w:tcPr>
            <w:tcW w:w="1148" w:type="dxa"/>
          </w:tcPr>
          <w:p w:rsidR="0021309D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670" w:type="dxa"/>
          </w:tcPr>
          <w:p w:rsidR="0021309D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21309D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4FE9" w:rsidRDefault="00B45869" w:rsidP="00B4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74FE9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2384" w:type="dxa"/>
          </w:tcPr>
          <w:p w:rsidR="00174FE9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4FE9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4FE9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комнаты</w:t>
            </w:r>
          </w:p>
        </w:tc>
        <w:tc>
          <w:tcPr>
            <w:tcW w:w="1148" w:type="dxa"/>
          </w:tcPr>
          <w:p w:rsidR="00174FE9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670" w:type="dxa"/>
          </w:tcPr>
          <w:p w:rsidR="00174FE9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4FE9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2384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сектора организационно-контрольной и кадровой работы администрации района</w:t>
            </w:r>
          </w:p>
        </w:tc>
        <w:tc>
          <w:tcPr>
            <w:tcW w:w="2543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19,96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21309D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A74E48" w:rsidRDefault="00A74E48" w:rsidP="00A7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84" w:type="dxa"/>
          </w:tcPr>
          <w:p w:rsidR="00A74E48" w:rsidRDefault="00A74E48" w:rsidP="00A7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и кадровой работы администрации района</w:t>
            </w:r>
          </w:p>
        </w:tc>
        <w:tc>
          <w:tcPr>
            <w:tcW w:w="2543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198,46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A74E48" w:rsidRDefault="00B4586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84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A74E48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293,96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A74E48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 квартиры</w:t>
            </w:r>
          </w:p>
        </w:tc>
        <w:tc>
          <w:tcPr>
            <w:tcW w:w="1148" w:type="dxa"/>
          </w:tcPr>
          <w:p w:rsidR="00A74E48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70" w:type="dxa"/>
          </w:tcPr>
          <w:p w:rsidR="00A74E48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A74E48" w:rsidRDefault="009D325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4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Татьяна Никитовна </w:t>
            </w:r>
          </w:p>
        </w:tc>
        <w:tc>
          <w:tcPr>
            <w:tcW w:w="2384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сектора организационно-контрольной и кадровой работы администрации района</w:t>
            </w:r>
          </w:p>
        </w:tc>
        <w:tc>
          <w:tcPr>
            <w:tcW w:w="2543" w:type="dxa"/>
          </w:tcPr>
          <w:p w:rsidR="00A74E48" w:rsidRDefault="00174FE9" w:rsidP="0017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29,60 (доход по основному месту работы)</w:t>
            </w:r>
          </w:p>
          <w:p w:rsidR="00174FE9" w:rsidRDefault="00174FE9" w:rsidP="0017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1,55 (доход от вкладов в банках и иных кредитных организациях)</w:t>
            </w: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4E48" w:rsidRDefault="003E6BF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74FE9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й)</w:t>
            </w:r>
          </w:p>
        </w:tc>
        <w:tc>
          <w:tcPr>
            <w:tcW w:w="1148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E9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E9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0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E9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E9" w:rsidRDefault="00174FE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A74E48" w:rsidRDefault="00B4586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(доход по основному месту работы)</w:t>
            </w:r>
          </w:p>
        </w:tc>
        <w:tc>
          <w:tcPr>
            <w:tcW w:w="2172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907BD1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(индивидуальная)</w:t>
            </w:r>
          </w:p>
          <w:p w:rsidR="00907BD1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907BD1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304 (индивидуальная)</w:t>
            </w:r>
          </w:p>
        </w:tc>
      </w:tr>
      <w:tr w:rsidR="000743BC" w:rsidTr="00C90CA3">
        <w:tc>
          <w:tcPr>
            <w:tcW w:w="2345" w:type="dxa"/>
          </w:tcPr>
          <w:p w:rsidR="00A74E48" w:rsidRDefault="00B45869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Николаевна</w:t>
            </w:r>
          </w:p>
        </w:tc>
        <w:tc>
          <w:tcPr>
            <w:tcW w:w="2384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, ответственный секретарь комиссии по де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решеннол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2543" w:type="dxa"/>
          </w:tcPr>
          <w:p w:rsidR="00A74E48" w:rsidRDefault="00907BD1" w:rsidP="0090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19,68 (доход по основному месту работы)</w:t>
            </w:r>
          </w:p>
          <w:p w:rsidR="00907BD1" w:rsidRDefault="00907BD1" w:rsidP="0090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,00 (пенсия)</w:t>
            </w:r>
          </w:p>
        </w:tc>
        <w:tc>
          <w:tcPr>
            <w:tcW w:w="2172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907BD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й)</w:t>
            </w: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6BF5" w:rsidRDefault="003E6BF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BD1">
              <w:rPr>
                <w:rFonts w:ascii="Times New Roman" w:hAnsi="Times New Roman" w:cs="Times New Roman"/>
                <w:sz w:val="24"/>
                <w:szCs w:val="24"/>
              </w:rPr>
              <w:t>индивидуальный)</w:t>
            </w: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74E48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BD1" w:rsidRDefault="00907BD1" w:rsidP="0090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D1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D1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907BD1" w:rsidP="0090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74E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0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D1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D1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907BD1" w:rsidP="0090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74E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907BD1" w:rsidP="0090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74E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блок (индивидуальный)</w:t>
            </w:r>
          </w:p>
        </w:tc>
      </w:tr>
      <w:tr w:rsidR="000743BC" w:rsidTr="00C90CA3">
        <w:tc>
          <w:tcPr>
            <w:tcW w:w="2345" w:type="dxa"/>
          </w:tcPr>
          <w:p w:rsidR="00A74E48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пруг</w:t>
            </w:r>
          </w:p>
        </w:tc>
        <w:tc>
          <w:tcPr>
            <w:tcW w:w="2384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 (доход по основному месту работы)</w:t>
            </w:r>
          </w:p>
        </w:tc>
        <w:tc>
          <w:tcPr>
            <w:tcW w:w="2172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A74E48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907BD1" w:rsidRDefault="00907BD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A74E48" w:rsidRDefault="005E7AB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BD1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="00907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BD1">
              <w:rPr>
                <w:rFonts w:ascii="Times New Roman" w:hAnsi="Times New Roman" w:cs="Times New Roman"/>
                <w:sz w:val="24"/>
                <w:szCs w:val="24"/>
              </w:rPr>
              <w:t>лачети</w:t>
            </w:r>
            <w:proofErr w:type="spellEnd"/>
            <w:r w:rsidR="00907BD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</w:tr>
      <w:tr w:rsidR="000743BC" w:rsidTr="00C90CA3">
        <w:tc>
          <w:tcPr>
            <w:tcW w:w="2345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ветлана Геннадьевна</w:t>
            </w:r>
          </w:p>
        </w:tc>
        <w:tc>
          <w:tcPr>
            <w:tcW w:w="2384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специалист-эксперт отдел строительства, дорожного хозяйства и ЖКХ администрации района</w:t>
            </w:r>
          </w:p>
        </w:tc>
        <w:tc>
          <w:tcPr>
            <w:tcW w:w="2543" w:type="dxa"/>
          </w:tcPr>
          <w:p w:rsidR="00A74E48" w:rsidRDefault="005E7AB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19 (доход по основному месту работы)</w:t>
            </w:r>
          </w:p>
          <w:p w:rsidR="005E7AB8" w:rsidRDefault="005E7AB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71-16 (пенсия)</w:t>
            </w:r>
          </w:p>
        </w:tc>
        <w:tc>
          <w:tcPr>
            <w:tcW w:w="2172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A74E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Римма Сергеевна</w:t>
            </w:r>
          </w:p>
        </w:tc>
        <w:tc>
          <w:tcPr>
            <w:tcW w:w="2384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 строительства, дорожного хозяйства и ЖКХ администрации района</w:t>
            </w:r>
          </w:p>
        </w:tc>
        <w:tc>
          <w:tcPr>
            <w:tcW w:w="2543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16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57D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57D4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657D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70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A74E48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7A4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</w:p>
          <w:p w:rsidR="00CE6D5C" w:rsidRP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657D48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0 (доход с личного подсобного хозяйства)</w:t>
            </w:r>
          </w:p>
        </w:tc>
        <w:tc>
          <w:tcPr>
            <w:tcW w:w="2172" w:type="dxa"/>
          </w:tcPr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657D48" w:rsidRDefault="00657D48" w:rsidP="0065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48" w:rsidRDefault="00657D48" w:rsidP="0065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48" w:rsidRPr="00657D48" w:rsidRDefault="00657D48" w:rsidP="00657D48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,0</w:t>
            </w:r>
          </w:p>
        </w:tc>
        <w:tc>
          <w:tcPr>
            <w:tcW w:w="1670" w:type="dxa"/>
          </w:tcPr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657D48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657D48" w:rsidRDefault="00657D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657D48" w:rsidRDefault="000B3CA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657D48" w:rsidRDefault="000B3CA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омнаты</w:t>
            </w:r>
          </w:p>
        </w:tc>
        <w:tc>
          <w:tcPr>
            <w:tcW w:w="1148" w:type="dxa"/>
          </w:tcPr>
          <w:p w:rsidR="00657D48" w:rsidRDefault="000B3CA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670" w:type="dxa"/>
          </w:tcPr>
          <w:p w:rsidR="00657D48" w:rsidRDefault="000B3CA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24" w:type="dxa"/>
          </w:tcPr>
          <w:p w:rsidR="00657D48" w:rsidRDefault="000B3CA1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7A4732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андр</w:t>
            </w:r>
          </w:p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ич </w:t>
            </w:r>
          </w:p>
        </w:tc>
        <w:tc>
          <w:tcPr>
            <w:tcW w:w="2384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 строительства, дорожного хозяйства и ЖКХ администрации района</w:t>
            </w:r>
          </w:p>
        </w:tc>
        <w:tc>
          <w:tcPr>
            <w:tcW w:w="2543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86,41</w:t>
            </w:r>
            <w:r w:rsidR="00A05057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A74E48" w:rsidRDefault="007A4732" w:rsidP="007A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61F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61F2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B61F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4732" w:rsidRDefault="007A4732" w:rsidP="007A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732" w:rsidRDefault="007A4732" w:rsidP="007A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доли</w:t>
            </w:r>
          </w:p>
        </w:tc>
        <w:tc>
          <w:tcPr>
            <w:tcW w:w="1148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га</w:t>
            </w:r>
          </w:p>
          <w:p w:rsidR="007A4732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732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732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670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732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732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732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542223" w:rsidRDefault="0054222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11</w:t>
            </w:r>
            <w:r w:rsidR="00B61F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61F2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B61F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4732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</w:p>
          <w:p w:rsidR="007A4732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Юпитер-5</w:t>
            </w:r>
          </w:p>
          <w:p w:rsidR="00B61F24" w:rsidRDefault="00B61F24" w:rsidP="00B6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A74E48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A74E48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740  (доход по основному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)</w:t>
            </w:r>
          </w:p>
        </w:tc>
        <w:tc>
          <w:tcPr>
            <w:tcW w:w="2172" w:type="dxa"/>
          </w:tcPr>
          <w:p w:rsidR="00A74E48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8" w:type="dxa"/>
          </w:tcPr>
          <w:p w:rsidR="00A74E48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A74E48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A74E48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A74E48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7A4732" w:rsidRDefault="007A473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74E48" w:rsidRDefault="00A74E48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A74E48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,0 (детское пособие)</w:t>
            </w:r>
          </w:p>
        </w:tc>
        <w:tc>
          <w:tcPr>
            <w:tcW w:w="2172" w:type="dxa"/>
          </w:tcPr>
          <w:p w:rsidR="00A74E48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</w:tc>
        <w:tc>
          <w:tcPr>
            <w:tcW w:w="1148" w:type="dxa"/>
          </w:tcPr>
          <w:p w:rsidR="00A74E48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670" w:type="dxa"/>
          </w:tcPr>
          <w:p w:rsidR="00A74E48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A74E48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B61F24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 (детское пособие)</w:t>
            </w:r>
          </w:p>
        </w:tc>
        <w:tc>
          <w:tcPr>
            <w:tcW w:w="2172" w:type="dxa"/>
          </w:tcPr>
          <w:p w:rsidR="00B61F24" w:rsidRDefault="00B61F24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</w:tc>
        <w:tc>
          <w:tcPr>
            <w:tcW w:w="1148" w:type="dxa"/>
          </w:tcPr>
          <w:p w:rsidR="00B61F24" w:rsidRDefault="00B61F24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670" w:type="dxa"/>
          </w:tcPr>
          <w:p w:rsidR="00B61F24" w:rsidRDefault="00B61F24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B61F24" w:rsidRDefault="00B61F24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лериевич</w:t>
            </w:r>
          </w:p>
        </w:tc>
        <w:tc>
          <w:tcPr>
            <w:tcW w:w="2384" w:type="dxa"/>
          </w:tcPr>
          <w:p w:rsidR="00B61F24" w:rsidRDefault="00B61F24" w:rsidP="007A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 строительства, дорожного хозяйства и ЖКХ администрации района</w:t>
            </w:r>
          </w:p>
        </w:tc>
        <w:tc>
          <w:tcPr>
            <w:tcW w:w="2543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74,26 (доход по основному месту работы)</w:t>
            </w: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50,00 (от продажи ¼ доли комнаты)</w:t>
            </w:r>
          </w:p>
        </w:tc>
        <w:tc>
          <w:tcPr>
            <w:tcW w:w="2172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1F24" w:rsidRDefault="00B61F24" w:rsidP="00B61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48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0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61F24" w:rsidRPr="00D558D0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17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</w:tr>
      <w:tr w:rsidR="000743BC" w:rsidTr="00C90CA3">
        <w:tc>
          <w:tcPr>
            <w:tcW w:w="2345" w:type="dxa"/>
          </w:tcPr>
          <w:p w:rsidR="00B61F24" w:rsidRPr="00D558D0" w:rsidRDefault="00B61F24" w:rsidP="00E1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2384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4994,62 </w:t>
            </w:r>
            <w:r w:rsidR="00126124"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1261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50,00 (от продажи ¼ доли комнаты)</w:t>
            </w:r>
          </w:p>
          <w:p w:rsidR="001261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6,59 (детское пособие)</w:t>
            </w:r>
          </w:p>
        </w:tc>
        <w:tc>
          <w:tcPr>
            <w:tcW w:w="2172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1148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70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B61F24" w:rsidRDefault="00126124" w:rsidP="00E1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F2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50,00 (от продажи 14/доли комнаты)</w:t>
            </w:r>
          </w:p>
        </w:tc>
        <w:tc>
          <w:tcPr>
            <w:tcW w:w="2172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1148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70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B61F24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50,00 (от продажи 14/доли комнаты)</w:t>
            </w:r>
          </w:p>
        </w:tc>
        <w:tc>
          <w:tcPr>
            <w:tcW w:w="2172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1148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670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B61F24" w:rsidRDefault="001261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0743BC" w:rsidTr="00C90CA3">
        <w:tc>
          <w:tcPr>
            <w:tcW w:w="2345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Полина Григорьевна</w:t>
            </w:r>
          </w:p>
        </w:tc>
        <w:tc>
          <w:tcPr>
            <w:tcW w:w="2384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 строительства, дорожного хозяйства и ЖКХ администрации района</w:t>
            </w:r>
          </w:p>
        </w:tc>
        <w:tc>
          <w:tcPr>
            <w:tcW w:w="2543" w:type="dxa"/>
          </w:tcPr>
          <w:p w:rsidR="00173C0D" w:rsidRDefault="00173C0D" w:rsidP="0017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61F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1F24"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ход по основному месту работы)</w:t>
            </w: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73C0D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173C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1F24" w:rsidRDefault="00B61F24" w:rsidP="0017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73C0D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173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8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0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4" w:rsidRDefault="00B61F24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E1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17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(доход по основному месту работы)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0" w:type="dxa"/>
          </w:tcPr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173C0D" w:rsidRDefault="00173C0D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d Focus</w:t>
            </w:r>
          </w:p>
          <w:p w:rsidR="00BB2230" w:rsidRPr="00BB2230" w:rsidRDefault="00BB2230" w:rsidP="00E9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E1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81699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 (детское пособие)</w:t>
            </w:r>
          </w:p>
        </w:tc>
        <w:tc>
          <w:tcPr>
            <w:tcW w:w="2172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17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81699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 (детское пособие)</w:t>
            </w:r>
          </w:p>
        </w:tc>
        <w:tc>
          <w:tcPr>
            <w:tcW w:w="2172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еров Федор Юрьевич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информационных ресурсов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03 (доход по основному месту работы)</w:t>
            </w:r>
          </w:p>
        </w:tc>
        <w:tc>
          <w:tcPr>
            <w:tcW w:w="2172" w:type="dxa"/>
          </w:tcPr>
          <w:p w:rsidR="00173C0D" w:rsidRPr="00BB2230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B22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B223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BB22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B2230" w:rsidRDefault="00BB223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30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3C0D" w:rsidRDefault="00BB223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3C0D" w:rsidRDefault="00BB2230" w:rsidP="00BB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30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30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30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0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30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30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30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102</w:t>
            </w:r>
          </w:p>
          <w:p w:rsidR="00BB2230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30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а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ВЗ-3.112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ариса Сергее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сектора информационных ресурсов администрации района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4,37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0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E1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квартиры</w:t>
            </w:r>
          </w:p>
        </w:tc>
        <w:tc>
          <w:tcPr>
            <w:tcW w:w="1148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0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15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BB2230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 сектора информационных ресурсов администрации района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2802,11(дохо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му месту работы)</w:t>
            </w:r>
          </w:p>
        </w:tc>
        <w:tc>
          <w:tcPr>
            <w:tcW w:w="2172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                        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сельского хозяйства администрации района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  <w:r w:rsidR="0056233C">
              <w:rPr>
                <w:rFonts w:ascii="Times New Roman" w:hAnsi="Times New Roman" w:cs="Times New Roman"/>
                <w:sz w:val="24"/>
                <w:szCs w:val="24"/>
              </w:rPr>
              <w:t xml:space="preserve"> (детское пособие)</w:t>
            </w:r>
          </w:p>
        </w:tc>
        <w:tc>
          <w:tcPr>
            <w:tcW w:w="2172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  <w:r w:rsidR="0056233C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0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56233C" w:rsidRDefault="0056233C" w:rsidP="0056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173C0D" w:rsidRDefault="0056233C" w:rsidP="0056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  <w:p w:rsidR="00CE6D5C" w:rsidRPr="00CE6D5C" w:rsidRDefault="00CE6D5C" w:rsidP="0056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</w:tc>
        <w:tc>
          <w:tcPr>
            <w:tcW w:w="1148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0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CE6D5C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14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</w:tc>
        <w:tc>
          <w:tcPr>
            <w:tcW w:w="1148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0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квартиры</w:t>
            </w:r>
          </w:p>
        </w:tc>
        <w:tc>
          <w:tcPr>
            <w:tcW w:w="1148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0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56233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т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ельского хозяйства администрации района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55,20 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2B1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1C55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B01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7/4896 доли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7/4896 доли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3C0D" w:rsidRDefault="00173C0D" w:rsidP="002B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1C55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2B1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55" w:rsidRDefault="002B1C5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55" w:rsidRDefault="002B1C5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55" w:rsidRDefault="002B1C55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втина Викторо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 отдела сельского хозяйства администрации района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6480,07(дохо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му месту работы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CE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CE6D5C" w:rsidRPr="00CE6D5C" w:rsidRDefault="00CE6D5C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Pr="00CE6D5C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Pr="00CE6D5C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3C0D" w:rsidRPr="00CE6D5C" w:rsidRDefault="00CE6D5C" w:rsidP="00C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5C" w:rsidRDefault="00CE6D5C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Екатерина Владимировна</w:t>
            </w:r>
          </w:p>
        </w:tc>
        <w:tc>
          <w:tcPr>
            <w:tcW w:w="2384" w:type="dxa"/>
          </w:tcPr>
          <w:p w:rsidR="00173C0D" w:rsidRDefault="00851DFA" w:rsidP="0085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экономики, земельных и имущественных отношений администрации района</w:t>
            </w:r>
          </w:p>
        </w:tc>
        <w:tc>
          <w:tcPr>
            <w:tcW w:w="2543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09,77(доход по основному месту работы)</w:t>
            </w:r>
          </w:p>
        </w:tc>
        <w:tc>
          <w:tcPr>
            <w:tcW w:w="2172" w:type="dxa"/>
          </w:tcPr>
          <w:p w:rsidR="00173C0D" w:rsidRPr="00CE6D5C" w:rsidRDefault="00851DFA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851DFA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73C0D" w:rsidRDefault="00173C0D" w:rsidP="000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98,18 (пособие по уходу за ребенком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 лет)</w:t>
            </w:r>
          </w:p>
          <w:p w:rsidR="00851DFA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5 (детское пособие)</w:t>
            </w:r>
          </w:p>
        </w:tc>
        <w:tc>
          <w:tcPr>
            <w:tcW w:w="2172" w:type="dxa"/>
          </w:tcPr>
          <w:p w:rsidR="00173C0D" w:rsidRDefault="00851DFA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70" w:type="dxa"/>
          </w:tcPr>
          <w:p w:rsidR="00173C0D" w:rsidRDefault="00851DFA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 -3221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851DFA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851DFA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851DFA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851DFA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851DFA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543" w:type="dxa"/>
          </w:tcPr>
          <w:p w:rsidR="00173C0D" w:rsidRDefault="00173C0D" w:rsidP="0094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28318,24</w:t>
            </w:r>
          </w:p>
          <w:p w:rsidR="003E230C" w:rsidRDefault="003E230C" w:rsidP="0094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94155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вартира 1/3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E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FE72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FE7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6D5C" w:rsidRP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rPr>
          <w:trHeight w:val="2504"/>
        </w:trPr>
        <w:tc>
          <w:tcPr>
            <w:tcW w:w="2345" w:type="dxa"/>
          </w:tcPr>
          <w:p w:rsidR="00173C0D" w:rsidRPr="002B0A0C" w:rsidRDefault="00E12CBB" w:rsidP="002B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34,8(доход по основному месту работы)</w:t>
            </w:r>
          </w:p>
          <w:p w:rsidR="003E230C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0(доходы от ЛПХ)</w:t>
            </w:r>
          </w:p>
          <w:p w:rsidR="003E230C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 (доходы от акций)</w:t>
            </w:r>
          </w:p>
          <w:p w:rsidR="003E230C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3C0D" w:rsidRDefault="0023359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33590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590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3359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 w:rsidR="0023359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3C0D" w:rsidRDefault="0023359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21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Минск»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МТЗ-82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</w:p>
          <w:p w:rsid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16,3</w:t>
            </w:r>
          </w:p>
          <w:p w:rsidR="003E230C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2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173C0D" w:rsidRPr="009A3913" w:rsidRDefault="00173C0D" w:rsidP="009A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шкин Валерий Александрович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финансового отдела</w:t>
            </w:r>
          </w:p>
        </w:tc>
        <w:tc>
          <w:tcPr>
            <w:tcW w:w="2543" w:type="dxa"/>
          </w:tcPr>
          <w:p w:rsidR="00173C0D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59,28(доход по основному месту работы)</w:t>
            </w:r>
          </w:p>
          <w:p w:rsidR="003E230C" w:rsidRDefault="003E230C" w:rsidP="003E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5(субсидирование от ЛПХ)</w:t>
            </w:r>
          </w:p>
          <w:p w:rsidR="003E230C" w:rsidRDefault="003E230C" w:rsidP="003E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8 (% за заем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590" w:rsidRDefault="0023359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7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OMEGA</w:t>
            </w:r>
          </w:p>
          <w:p w:rsidR="00CE6D5C" w:rsidRP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173C0D" w:rsidRPr="00273F28" w:rsidRDefault="00173C0D" w:rsidP="00E1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E1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99,16</w:t>
            </w:r>
          </w:p>
          <w:p w:rsidR="003E230C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33590" w:rsidRDefault="0023359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ячеславович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ого отдела</w:t>
            </w:r>
          </w:p>
        </w:tc>
        <w:tc>
          <w:tcPr>
            <w:tcW w:w="2543" w:type="dxa"/>
          </w:tcPr>
          <w:p w:rsidR="00173C0D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02,68(доход по основному месту работы)</w:t>
            </w:r>
          </w:p>
          <w:p w:rsidR="003E230C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,38 (доходы от вкладов в банках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</w:p>
          <w:p w:rsidR="00CE6D5C" w:rsidRPr="00CE6D5C" w:rsidRDefault="00CE6D5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173C0D" w:rsidRPr="009D658F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93,7</w:t>
            </w:r>
          </w:p>
          <w:p w:rsidR="003E230C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финансового отдела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35,79</w:t>
            </w:r>
          </w:p>
          <w:p w:rsidR="003E230C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12,19</w:t>
            </w:r>
          </w:p>
          <w:p w:rsidR="003E230C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335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3359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2335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3C0D" w:rsidRDefault="0023359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  <w:p w:rsidR="00173C0D" w:rsidRDefault="00173C0D" w:rsidP="00255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Pr="00255319" w:rsidRDefault="00173C0D" w:rsidP="0025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255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Pr="00255319" w:rsidRDefault="00173C0D" w:rsidP="00255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</w:t>
            </w:r>
          </w:p>
          <w:p w:rsidR="00D35D83" w:rsidRDefault="00D35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илия Николае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финансового отдела</w:t>
            </w:r>
          </w:p>
        </w:tc>
        <w:tc>
          <w:tcPr>
            <w:tcW w:w="2543" w:type="dxa"/>
          </w:tcPr>
          <w:p w:rsidR="00173C0D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20,28</w:t>
            </w:r>
          </w:p>
          <w:p w:rsidR="003E230C" w:rsidRDefault="003E230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  <w:p w:rsidR="003E230C" w:rsidRDefault="000743BC" w:rsidP="00074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1,23 (компенс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1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173C0D" w:rsidRPr="002D26B9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09,67</w:t>
            </w:r>
          </w:p>
          <w:p w:rsidR="000743BC" w:rsidRDefault="000743B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1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E12CBB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  <w:r w:rsidR="000743BC">
              <w:rPr>
                <w:rFonts w:ascii="Times New Roman" w:hAnsi="Times New Roman" w:cs="Times New Roman"/>
                <w:sz w:val="24"/>
                <w:szCs w:val="24"/>
              </w:rPr>
              <w:t xml:space="preserve"> (детское пособие)</w:t>
            </w:r>
          </w:p>
        </w:tc>
        <w:tc>
          <w:tcPr>
            <w:tcW w:w="2172" w:type="dxa"/>
          </w:tcPr>
          <w:p w:rsidR="00173C0D" w:rsidRDefault="0023359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1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финансового отдела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08,02</w:t>
            </w:r>
          </w:p>
          <w:p w:rsidR="000743BC" w:rsidRDefault="000743B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0743BC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3C0D" w:rsidRDefault="000743BC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5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3C0D" w:rsidRDefault="000743BC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.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B425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5,34</w:t>
            </w:r>
          </w:p>
          <w:p w:rsidR="000743BC" w:rsidRDefault="000743B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35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33590">
              <w:rPr>
                <w:rFonts w:ascii="Times New Roman" w:hAnsi="Times New Roman" w:cs="Times New Roman"/>
                <w:sz w:val="24"/>
                <w:szCs w:val="24"/>
              </w:rPr>
              <w:t>общая)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3C0D" w:rsidRDefault="0023359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D35D83" w:rsidRDefault="00D35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173C0D" w:rsidRDefault="00B425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финансового отдела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33,3</w:t>
            </w:r>
          </w:p>
          <w:p w:rsidR="000743BC" w:rsidRDefault="000743B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B425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35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33590">
              <w:rPr>
                <w:rFonts w:ascii="Times New Roman" w:hAnsi="Times New Roman" w:cs="Times New Roman"/>
                <w:sz w:val="24"/>
                <w:szCs w:val="24"/>
              </w:rPr>
              <w:t>общая)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3C0D" w:rsidRDefault="0023359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ышникова Галина Николае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ого отдела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54,28</w:t>
            </w:r>
          </w:p>
          <w:p w:rsidR="000743BC" w:rsidRDefault="000743B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173C0D" w:rsidRDefault="00173C0D" w:rsidP="0023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B425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3,80</w:t>
            </w:r>
          </w:p>
          <w:p w:rsidR="000743BC" w:rsidRDefault="000743B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173C0D" w:rsidP="004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33590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173C0D" w:rsidRDefault="00173C0D" w:rsidP="004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2</w:t>
            </w:r>
          </w:p>
          <w:p w:rsidR="00173C0D" w:rsidRDefault="00173C0D" w:rsidP="00A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</w:t>
            </w:r>
          </w:p>
          <w:p w:rsidR="00173C0D" w:rsidRDefault="00173C0D" w:rsidP="00A2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3BC" w:rsidTr="00C90CA3">
        <w:tc>
          <w:tcPr>
            <w:tcW w:w="2345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о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финансового отдела</w:t>
            </w: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30,87</w:t>
            </w:r>
          </w:p>
          <w:p w:rsidR="000743BC" w:rsidRDefault="000743BC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 по основному месту работы)</w:t>
            </w:r>
          </w:p>
        </w:tc>
        <w:tc>
          <w:tcPr>
            <w:tcW w:w="2172" w:type="dxa"/>
          </w:tcPr>
          <w:p w:rsidR="00173C0D" w:rsidRDefault="00233590" w:rsidP="004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33590" w:rsidRDefault="00233590" w:rsidP="004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3C0D" w:rsidRDefault="00233590" w:rsidP="004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3C0D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  <w:p w:rsidR="00233590" w:rsidRDefault="00233590" w:rsidP="0043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 21015</w:t>
            </w:r>
          </w:p>
          <w:p w:rsidR="00D35D83" w:rsidRDefault="00D35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3BC" w:rsidTr="00C90CA3">
        <w:tc>
          <w:tcPr>
            <w:tcW w:w="2345" w:type="dxa"/>
          </w:tcPr>
          <w:p w:rsidR="00173C0D" w:rsidRDefault="00B42502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38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00</w:t>
            </w:r>
            <w:r w:rsidR="000743BC">
              <w:rPr>
                <w:rFonts w:ascii="Times New Roman" w:hAnsi="Times New Roman" w:cs="Times New Roman"/>
                <w:sz w:val="24"/>
                <w:szCs w:val="24"/>
              </w:rPr>
              <w:t xml:space="preserve"> (пенсия)</w:t>
            </w:r>
          </w:p>
        </w:tc>
        <w:tc>
          <w:tcPr>
            <w:tcW w:w="2172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35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33590">
              <w:rPr>
                <w:rFonts w:ascii="Times New Roman" w:hAnsi="Times New Roman" w:cs="Times New Roman"/>
                <w:sz w:val="24"/>
                <w:szCs w:val="24"/>
              </w:rPr>
              <w:t>общая)</w:t>
            </w:r>
          </w:p>
          <w:p w:rsidR="00173C0D" w:rsidRDefault="0023359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3C0D" w:rsidRDefault="00233590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1148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670" w:type="dxa"/>
          </w:tcPr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0D" w:rsidRDefault="00173C0D" w:rsidP="000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24" w:type="dxa"/>
          </w:tcPr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73C0D" w:rsidRDefault="00173C0D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66</w:t>
            </w:r>
          </w:p>
          <w:p w:rsidR="00D35D83" w:rsidRDefault="00D35D83" w:rsidP="00C5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C56E2F" w:rsidRDefault="00C56E2F" w:rsidP="00C56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E2F" w:rsidRPr="00C56E2F" w:rsidRDefault="00C56E2F">
      <w:pPr>
        <w:rPr>
          <w:rFonts w:ascii="Times New Roman" w:hAnsi="Times New Roman" w:cs="Times New Roman"/>
          <w:sz w:val="24"/>
          <w:szCs w:val="24"/>
        </w:rPr>
      </w:pPr>
    </w:p>
    <w:sectPr w:rsidR="00C56E2F" w:rsidRPr="00C56E2F" w:rsidSect="00C56E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E2F"/>
    <w:rsid w:val="000457C2"/>
    <w:rsid w:val="000743BC"/>
    <w:rsid w:val="000B3CA1"/>
    <w:rsid w:val="000D2A3D"/>
    <w:rsid w:val="00125A90"/>
    <w:rsid w:val="00126124"/>
    <w:rsid w:val="00173C0D"/>
    <w:rsid w:val="00174FE9"/>
    <w:rsid w:val="0021309D"/>
    <w:rsid w:val="00214D42"/>
    <w:rsid w:val="00217418"/>
    <w:rsid w:val="00233590"/>
    <w:rsid w:val="00255319"/>
    <w:rsid w:val="00273F28"/>
    <w:rsid w:val="0028538F"/>
    <w:rsid w:val="002A2D83"/>
    <w:rsid w:val="002B0A0C"/>
    <w:rsid w:val="002B1C55"/>
    <w:rsid w:val="002D26B9"/>
    <w:rsid w:val="002E2F28"/>
    <w:rsid w:val="003161A2"/>
    <w:rsid w:val="00347F4F"/>
    <w:rsid w:val="00397FC0"/>
    <w:rsid w:val="003B221D"/>
    <w:rsid w:val="003E230C"/>
    <w:rsid w:val="003E6BF5"/>
    <w:rsid w:val="003F442A"/>
    <w:rsid w:val="00413934"/>
    <w:rsid w:val="004178E5"/>
    <w:rsid w:val="00427B87"/>
    <w:rsid w:val="004337A4"/>
    <w:rsid w:val="00487C1D"/>
    <w:rsid w:val="004902A4"/>
    <w:rsid w:val="00492571"/>
    <w:rsid w:val="004C2E02"/>
    <w:rsid w:val="004C58D7"/>
    <w:rsid w:val="004D6097"/>
    <w:rsid w:val="00507E22"/>
    <w:rsid w:val="0052482F"/>
    <w:rsid w:val="00537D7F"/>
    <w:rsid w:val="00542223"/>
    <w:rsid w:val="0056233C"/>
    <w:rsid w:val="005729E1"/>
    <w:rsid w:val="005E7AB8"/>
    <w:rsid w:val="00657D48"/>
    <w:rsid w:val="007A4732"/>
    <w:rsid w:val="007B0ADB"/>
    <w:rsid w:val="007D5E5E"/>
    <w:rsid w:val="00816995"/>
    <w:rsid w:val="00851DFA"/>
    <w:rsid w:val="008D4210"/>
    <w:rsid w:val="008E3610"/>
    <w:rsid w:val="00902A13"/>
    <w:rsid w:val="00907BD1"/>
    <w:rsid w:val="00941556"/>
    <w:rsid w:val="00967D65"/>
    <w:rsid w:val="00984311"/>
    <w:rsid w:val="009A3913"/>
    <w:rsid w:val="009D3251"/>
    <w:rsid w:val="009D658F"/>
    <w:rsid w:val="00A05057"/>
    <w:rsid w:val="00A269C3"/>
    <w:rsid w:val="00A4276D"/>
    <w:rsid w:val="00A63413"/>
    <w:rsid w:val="00A74E48"/>
    <w:rsid w:val="00A85688"/>
    <w:rsid w:val="00AE3D4B"/>
    <w:rsid w:val="00AF4996"/>
    <w:rsid w:val="00B01C3A"/>
    <w:rsid w:val="00B045D4"/>
    <w:rsid w:val="00B21997"/>
    <w:rsid w:val="00B4046F"/>
    <w:rsid w:val="00B40B28"/>
    <w:rsid w:val="00B42502"/>
    <w:rsid w:val="00B45869"/>
    <w:rsid w:val="00B61F24"/>
    <w:rsid w:val="00BB2230"/>
    <w:rsid w:val="00C14B09"/>
    <w:rsid w:val="00C46CB8"/>
    <w:rsid w:val="00C56E2F"/>
    <w:rsid w:val="00C86404"/>
    <w:rsid w:val="00C90CA3"/>
    <w:rsid w:val="00CE6D5C"/>
    <w:rsid w:val="00D23392"/>
    <w:rsid w:val="00D35D83"/>
    <w:rsid w:val="00D508D8"/>
    <w:rsid w:val="00D538FF"/>
    <w:rsid w:val="00D558D0"/>
    <w:rsid w:val="00D6599F"/>
    <w:rsid w:val="00D65EA8"/>
    <w:rsid w:val="00DB1207"/>
    <w:rsid w:val="00DD26AA"/>
    <w:rsid w:val="00DF0944"/>
    <w:rsid w:val="00DF26AA"/>
    <w:rsid w:val="00E12CBB"/>
    <w:rsid w:val="00E7502F"/>
    <w:rsid w:val="00E904CC"/>
    <w:rsid w:val="00F00421"/>
    <w:rsid w:val="00F2235B"/>
    <w:rsid w:val="00F36B40"/>
    <w:rsid w:val="00FA3902"/>
    <w:rsid w:val="00FE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4613-ADB5-456A-82D7-57BA30E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rg1</cp:lastModifiedBy>
  <cp:revision>14</cp:revision>
  <cp:lastPrinted>2014-07-01T12:09:00Z</cp:lastPrinted>
  <dcterms:created xsi:type="dcterms:W3CDTF">2014-06-06T12:57:00Z</dcterms:created>
  <dcterms:modified xsi:type="dcterms:W3CDTF">2014-10-06T07:34:00Z</dcterms:modified>
</cp:coreProperties>
</file>